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B1" w:rsidRDefault="00FD47B1" w:rsidP="00FD47B1">
      <w:pPr>
        <w:jc w:val="center"/>
        <w:rPr>
          <w:b/>
        </w:rPr>
      </w:pPr>
    </w:p>
    <w:p w:rsidR="00FD47B1" w:rsidRDefault="0063594E" w:rsidP="00FD47B1">
      <w:pPr>
        <w:pStyle w:val="a4"/>
        <w:rPr>
          <w:noProof/>
          <w:sz w:val="40"/>
        </w:rPr>
      </w:pPr>
      <w:r>
        <w:rPr>
          <w:noProof/>
          <w:sz w:val="40"/>
        </w:rPr>
        <w:t xml:space="preserve">                                </w:t>
      </w:r>
      <w:r w:rsidR="00FD47B1">
        <w:rPr>
          <w:noProof/>
          <w:sz w:val="40"/>
        </w:rPr>
        <w:drawing>
          <wp:inline distT="0" distB="0" distL="0" distR="0">
            <wp:extent cx="970280" cy="898525"/>
            <wp:effectExtent l="19050" t="0" r="127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t xml:space="preserve">                      </w:t>
      </w:r>
      <w:r w:rsidRPr="0063594E">
        <w:rPr>
          <w:b w:val="0"/>
          <w:noProof/>
          <w:sz w:val="28"/>
          <w:szCs w:val="28"/>
        </w:rPr>
        <w:t>ПРОЕКТ</w:t>
      </w:r>
    </w:p>
    <w:p w:rsidR="00FD47B1" w:rsidRPr="00FD47B1" w:rsidRDefault="00FD47B1" w:rsidP="00FD47B1">
      <w:pPr>
        <w:spacing w:after="0" w:line="240" w:lineRule="auto"/>
        <w:rPr>
          <w:rFonts w:ascii="Times New Roman" w:hAnsi="Times New Roman" w:cs="Times New Roman"/>
        </w:rPr>
      </w:pPr>
    </w:p>
    <w:p w:rsidR="00FD47B1" w:rsidRPr="00FD47B1" w:rsidRDefault="00FD47B1" w:rsidP="00FD47B1">
      <w:pPr>
        <w:pStyle w:val="a4"/>
        <w:tabs>
          <w:tab w:val="left" w:pos="3623"/>
          <w:tab w:val="center" w:pos="4819"/>
        </w:tabs>
        <w:rPr>
          <w:sz w:val="40"/>
        </w:rPr>
      </w:pPr>
      <w:r w:rsidRPr="00FD47B1">
        <w:rPr>
          <w:sz w:val="40"/>
        </w:rPr>
        <w:t>ДУМА</w:t>
      </w:r>
    </w:p>
    <w:p w:rsidR="00FD47B1" w:rsidRPr="00FD47B1" w:rsidRDefault="00FD47B1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7B1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FD47B1" w:rsidRPr="00FD47B1" w:rsidRDefault="00FD47B1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7B1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FD47B1" w:rsidRDefault="00FD47B1" w:rsidP="00FD47B1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</w:p>
    <w:p w:rsidR="00FD47B1" w:rsidRPr="00FD47B1" w:rsidRDefault="00FD47B1" w:rsidP="00FD47B1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  <w:r w:rsidRPr="00FD47B1">
        <w:rPr>
          <w:rFonts w:ascii="Times New Roman" w:hAnsi="Times New Roman"/>
          <w:b/>
          <w:i w:val="0"/>
          <w:sz w:val="40"/>
          <w:szCs w:val="40"/>
        </w:rPr>
        <w:t>РЕШЕНИЕ</w:t>
      </w:r>
    </w:p>
    <w:p w:rsidR="00FD47B1" w:rsidRPr="00E1443B" w:rsidRDefault="00FD47B1" w:rsidP="00FD47B1">
      <w:pPr>
        <w:spacing w:after="0" w:line="240" w:lineRule="auto"/>
        <w:jc w:val="both"/>
      </w:pP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  <w:t xml:space="preserve">       село Владимиро-Александровское</w:t>
      </w:r>
      <w:r w:rsidRPr="00E1443B">
        <w:tab/>
      </w:r>
    </w:p>
    <w:p w:rsidR="00FD47B1" w:rsidRPr="00E23358" w:rsidRDefault="00E23358" w:rsidP="00FD47B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>__.07.2019</w:t>
      </w:r>
      <w:r w:rsidR="00CB5FFB">
        <w:rPr>
          <w:rFonts w:ascii="Times New Roman" w:hAnsi="Times New Roman" w:cs="Times New Roman"/>
          <w:sz w:val="28"/>
          <w:szCs w:val="28"/>
        </w:rPr>
        <w:t xml:space="preserve"> </w:t>
      </w:r>
      <w:r w:rsidRPr="00E23358">
        <w:rPr>
          <w:rFonts w:ascii="Times New Roman" w:hAnsi="Times New Roman" w:cs="Times New Roman"/>
          <w:sz w:val="28"/>
          <w:szCs w:val="28"/>
        </w:rPr>
        <w:tab/>
      </w:r>
      <w:r w:rsidRPr="00E23358">
        <w:rPr>
          <w:rFonts w:ascii="Times New Roman" w:hAnsi="Times New Roman" w:cs="Times New Roman"/>
          <w:sz w:val="28"/>
          <w:szCs w:val="28"/>
        </w:rPr>
        <w:tab/>
      </w:r>
      <w:r w:rsidRPr="00E23358">
        <w:rPr>
          <w:rFonts w:ascii="Times New Roman" w:hAnsi="Times New Roman" w:cs="Times New Roman"/>
          <w:sz w:val="28"/>
          <w:szCs w:val="28"/>
        </w:rPr>
        <w:tab/>
      </w:r>
      <w:r w:rsidRPr="00E23358">
        <w:rPr>
          <w:rFonts w:ascii="Times New Roman" w:hAnsi="Times New Roman" w:cs="Times New Roman"/>
          <w:sz w:val="28"/>
          <w:szCs w:val="28"/>
        </w:rPr>
        <w:tab/>
      </w:r>
      <w:r w:rsidRPr="00E23358">
        <w:rPr>
          <w:rFonts w:ascii="Times New Roman" w:hAnsi="Times New Roman" w:cs="Times New Roman"/>
          <w:sz w:val="28"/>
          <w:szCs w:val="28"/>
        </w:rPr>
        <w:tab/>
      </w:r>
      <w:r w:rsidRPr="00E23358">
        <w:rPr>
          <w:rFonts w:ascii="Times New Roman" w:hAnsi="Times New Roman" w:cs="Times New Roman"/>
          <w:sz w:val="28"/>
          <w:szCs w:val="28"/>
        </w:rPr>
        <w:tab/>
      </w:r>
      <w:r w:rsidRPr="00E23358">
        <w:rPr>
          <w:rFonts w:ascii="Times New Roman" w:hAnsi="Times New Roman" w:cs="Times New Roman"/>
          <w:sz w:val="28"/>
          <w:szCs w:val="28"/>
        </w:rPr>
        <w:tab/>
      </w:r>
      <w:r w:rsidRPr="00E23358">
        <w:rPr>
          <w:rFonts w:ascii="Times New Roman" w:hAnsi="Times New Roman" w:cs="Times New Roman"/>
          <w:sz w:val="28"/>
          <w:szCs w:val="28"/>
        </w:rPr>
        <w:tab/>
      </w:r>
      <w:r w:rsidRPr="00E2335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23358">
        <w:rPr>
          <w:rFonts w:ascii="Times New Roman" w:hAnsi="Times New Roman" w:cs="Times New Roman"/>
          <w:sz w:val="28"/>
          <w:szCs w:val="28"/>
        </w:rPr>
        <w:tab/>
        <w:t xml:space="preserve">    № 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FD47B1" w:rsidRPr="00E23358" w:rsidTr="00925D20">
        <w:tc>
          <w:tcPr>
            <w:tcW w:w="5070" w:type="dxa"/>
            <w:hideMark/>
          </w:tcPr>
          <w:p w:rsidR="00FD47B1" w:rsidRPr="00E23358" w:rsidRDefault="00FD47B1" w:rsidP="00FD47B1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35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23358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и</w:t>
            </w:r>
            <w:r w:rsidRPr="00E23358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муниципального жилищного контроля на территории Партизанского муниципального района</w:t>
            </w:r>
          </w:p>
        </w:tc>
      </w:tr>
    </w:tbl>
    <w:p w:rsidR="00DA563E" w:rsidRPr="00E23358" w:rsidRDefault="00DA563E" w:rsidP="00E2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864C17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65A9C">
        <w:rPr>
          <w:rFonts w:ascii="Times New Roman" w:hAnsi="Times New Roman" w:cs="Times New Roman"/>
          <w:sz w:val="28"/>
          <w:szCs w:val="28"/>
        </w:rPr>
        <w:t xml:space="preserve">приведения муниципального правового акта в соответствие с </w:t>
      </w:r>
      <w:r w:rsidR="00B65A9C" w:rsidRPr="000B5E93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7" w:history="1">
        <w:r w:rsidR="00B65A9C" w:rsidRPr="000B5E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5A9C" w:rsidRPr="000B5E9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8" w:history="1">
        <w:r w:rsidR="00B65A9C" w:rsidRPr="000B5E93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="00B65A9C" w:rsidRPr="000B5E9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6.12.2008 </w:t>
      </w:r>
      <w:hyperlink r:id="rId9" w:history="1">
        <w:r w:rsidR="00B65A9C" w:rsidRPr="000B5E9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B65A9C" w:rsidRPr="000B5E93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0" w:history="1">
        <w:r w:rsidR="00B65A9C" w:rsidRPr="000B5E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5A9C" w:rsidRPr="000B5E93">
        <w:rPr>
          <w:rFonts w:ascii="Times New Roman" w:hAnsi="Times New Roman" w:cs="Times New Roman"/>
          <w:sz w:val="28"/>
          <w:szCs w:val="28"/>
        </w:rPr>
        <w:t xml:space="preserve"> Приморского края от 08.10.2012 № 100-КЗ "Об отдельных вопросах осуществления муниципального жилищного контроля на территории Приморского края", </w:t>
      </w:r>
      <w:hyperlink r:id="rId11" w:history="1">
        <w:r w:rsidR="00B65A9C" w:rsidRPr="000B5E9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65A9C" w:rsidRPr="000B5E93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Приморского края от 25.01.2013 № 51-09-19 "Об утверждении административного регламента взаимодействия государственной жилищной инспекции Приморского края с органами местного самоуправления Приморского края, уполномоченными на осуществление муниципального жилищного контроля, при организации и осуществлении муниципального жилищного контроля"</w:t>
      </w:r>
      <w:r w:rsidRPr="00E23358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DA563E" w:rsidRPr="00E23358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, Дума Партизанского муниципального района </w:t>
      </w: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>РЕШИЛА:</w:t>
      </w: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A2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</w:t>
      </w:r>
      <w:r w:rsidR="00E23358" w:rsidRPr="00E23358">
        <w:rPr>
          <w:rFonts w:ascii="Times New Roman" w:hAnsi="Times New Roman" w:cs="Times New Roman"/>
          <w:sz w:val="28"/>
          <w:szCs w:val="28"/>
        </w:rPr>
        <w:t>«</w:t>
      </w:r>
      <w:hyperlink w:anchor="Par29" w:history="1">
        <w:r w:rsidRPr="00E233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23358">
        <w:rPr>
          <w:rFonts w:ascii="Times New Roman" w:hAnsi="Times New Roman" w:cs="Times New Roman"/>
          <w:sz w:val="28"/>
          <w:szCs w:val="28"/>
        </w:rPr>
        <w:t xml:space="preserve"> </w:t>
      </w:r>
      <w:r w:rsidR="00864C17" w:rsidRPr="00E23358"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жилищного контроля </w:t>
      </w:r>
      <w:r w:rsidR="00A26516" w:rsidRPr="00E23358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</w:t>
      </w:r>
      <w:r w:rsidR="00E23358" w:rsidRPr="00E23358">
        <w:rPr>
          <w:rFonts w:ascii="Times New Roman" w:hAnsi="Times New Roman" w:cs="Times New Roman"/>
          <w:sz w:val="28"/>
          <w:szCs w:val="28"/>
        </w:rPr>
        <w:t>»</w:t>
      </w:r>
      <w:r w:rsidR="00A26516" w:rsidRPr="00E23358">
        <w:rPr>
          <w:rFonts w:ascii="Times New Roman" w:hAnsi="Times New Roman" w:cs="Times New Roman"/>
          <w:sz w:val="28"/>
          <w:szCs w:val="28"/>
        </w:rPr>
        <w:t xml:space="preserve"> </w:t>
      </w:r>
      <w:r w:rsidRPr="00E2335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D47B1" w:rsidRPr="00E23358" w:rsidRDefault="00FD47B1" w:rsidP="00A2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>2. 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E23358" w:rsidRP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358" w:rsidRP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>3. Признать утратившим силу решение Думы Партизанского муниципального района от 26.12.2014 № 134 «О Положении об осуществлении муниципального жилищного контроля на территории Партизанского муниципального района».</w:t>
      </w:r>
    </w:p>
    <w:p w:rsidR="00FD47B1" w:rsidRPr="00E23358" w:rsidRDefault="00FD47B1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77355B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63E" w:rsidRPr="00E2335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7B1" w:rsidRPr="00E23358" w:rsidRDefault="00FD47B1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      </w:t>
      </w:r>
      <w:r w:rsidR="00E233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23358" w:rsidRPr="00E23358">
        <w:rPr>
          <w:rFonts w:ascii="Times New Roman" w:hAnsi="Times New Roman" w:cs="Times New Roman"/>
          <w:sz w:val="28"/>
          <w:szCs w:val="28"/>
        </w:rPr>
        <w:t>А.В. Арсентьев</w:t>
      </w:r>
    </w:p>
    <w:p w:rsidR="00DA563E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317" w:rsidRDefault="00274317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317" w:rsidRDefault="00274317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317" w:rsidRDefault="00274317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0A0" w:rsidRDefault="007520A0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47B1" w:rsidRPr="00FD47B1" w:rsidRDefault="00FD47B1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563E" w:rsidRPr="00DB361D" w:rsidRDefault="0063594E" w:rsidP="00FD47B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                             </w:t>
      </w:r>
      <w:r w:rsidR="00DA563E" w:rsidRPr="00DB361D">
        <w:rPr>
          <w:rFonts w:ascii="Times New Roman" w:hAnsi="Times New Roman" w:cs="Times New Roman"/>
          <w:caps/>
          <w:sz w:val="28"/>
          <w:szCs w:val="28"/>
        </w:rPr>
        <w:t>Муниципальный правовой акт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ПРОЕКТ</w:t>
      </w:r>
    </w:p>
    <w:p w:rsidR="00FD47B1" w:rsidRPr="00DB361D" w:rsidRDefault="00DA563E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63E" w:rsidRPr="00DB361D" w:rsidRDefault="00E23358" w:rsidP="00FD4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D47B1" w:rsidRPr="00DB361D" w:rsidRDefault="00864C17" w:rsidP="00FD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1D">
        <w:rPr>
          <w:rFonts w:ascii="Times New Roman" w:hAnsi="Times New Roman" w:cs="Times New Roman"/>
          <w:b/>
          <w:sz w:val="28"/>
          <w:szCs w:val="28"/>
        </w:rPr>
        <w:t xml:space="preserve">об осуществлении муниципального жилищного контроля </w:t>
      </w:r>
    </w:p>
    <w:p w:rsidR="00DA563E" w:rsidRPr="00DB361D" w:rsidRDefault="00864C17" w:rsidP="00FD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1D">
        <w:rPr>
          <w:rFonts w:ascii="Times New Roman" w:hAnsi="Times New Roman" w:cs="Times New Roman"/>
          <w:b/>
          <w:sz w:val="28"/>
          <w:szCs w:val="28"/>
        </w:rPr>
        <w:t>на территории Партизанского муниципального района</w:t>
      </w:r>
    </w:p>
    <w:p w:rsidR="00FD47B1" w:rsidRPr="00DB361D" w:rsidRDefault="00FD47B1" w:rsidP="00FD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B1" w:rsidRPr="00DB361D" w:rsidRDefault="00FD47B1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DB361D">
        <w:rPr>
          <w:rFonts w:ascii="Times New Roman" w:hAnsi="Times New Roman" w:cs="Times New Roman"/>
          <w:sz w:val="28"/>
          <w:szCs w:val="28"/>
        </w:rPr>
        <w:t xml:space="preserve">Принят решением </w:t>
      </w:r>
    </w:p>
    <w:p w:rsidR="00FD47B1" w:rsidRPr="00DB361D" w:rsidRDefault="00FD47B1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DB361D">
        <w:rPr>
          <w:rFonts w:ascii="Times New Roman" w:hAnsi="Times New Roman" w:cs="Times New Roman"/>
          <w:sz w:val="28"/>
          <w:szCs w:val="28"/>
        </w:rPr>
        <w:t xml:space="preserve">Думы Партизанского                                                                                                 муниципального района                                                                                </w:t>
      </w:r>
      <w:r w:rsidR="00DB361D">
        <w:rPr>
          <w:rFonts w:ascii="Times New Roman" w:hAnsi="Times New Roman" w:cs="Times New Roman"/>
          <w:sz w:val="28"/>
          <w:szCs w:val="28"/>
        </w:rPr>
        <w:t xml:space="preserve">                 от __.07.2019</w:t>
      </w:r>
      <w:r w:rsidRPr="00DB361D">
        <w:rPr>
          <w:rFonts w:ascii="Times New Roman" w:hAnsi="Times New Roman" w:cs="Times New Roman"/>
          <w:sz w:val="28"/>
          <w:szCs w:val="28"/>
        </w:rPr>
        <w:t xml:space="preserve"> №</w:t>
      </w:r>
      <w:r w:rsidR="00DB361D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74317" w:rsidRPr="00DB361D" w:rsidRDefault="00274317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75E9F" w:rsidRPr="00DB361D" w:rsidRDefault="00DB361D" w:rsidP="00DB361D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5"/>
      <w:bookmarkStart w:id="1" w:name="Par46"/>
      <w:bookmarkStart w:id="2" w:name="Par23"/>
      <w:bookmarkEnd w:id="0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5E9F" w:rsidRPr="00DB36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4317" w:rsidRPr="00274317" w:rsidRDefault="00274317" w:rsidP="00274317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17" w:rsidRPr="000B5E93" w:rsidRDefault="00864C17" w:rsidP="000B5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E9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Жилищным </w:t>
      </w:r>
      <w:hyperlink r:id="rId12" w:history="1">
        <w:r w:rsidRPr="000B5E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5E9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13" w:history="1">
        <w:r w:rsidR="00FD47B1" w:rsidRPr="000B5E93">
          <w:rPr>
            <w:rFonts w:ascii="Times New Roman" w:hAnsi="Times New Roman" w:cs="Times New Roman"/>
            <w:sz w:val="28"/>
            <w:szCs w:val="28"/>
          </w:rPr>
          <w:t>№</w:t>
        </w:r>
        <w:r w:rsidR="004B28F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D47B1" w:rsidRPr="000B5E93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4B28FD">
        <w:rPr>
          <w:rFonts w:ascii="Times New Roman" w:hAnsi="Times New Roman" w:cs="Times New Roman"/>
          <w:sz w:val="28"/>
          <w:szCs w:val="28"/>
        </w:rPr>
        <w:t xml:space="preserve"> «</w:t>
      </w:r>
      <w:r w:rsidRPr="000B5E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</w:t>
      </w:r>
      <w:r w:rsidR="004B28FD">
        <w:rPr>
          <w:rFonts w:ascii="Times New Roman" w:hAnsi="Times New Roman" w:cs="Times New Roman"/>
          <w:sz w:val="28"/>
          <w:szCs w:val="28"/>
        </w:rPr>
        <w:t>ления в Российской Федерации»</w:t>
      </w:r>
      <w:r w:rsidRPr="000B5E93">
        <w:rPr>
          <w:rFonts w:ascii="Times New Roman" w:hAnsi="Times New Roman" w:cs="Times New Roman"/>
          <w:sz w:val="28"/>
          <w:szCs w:val="28"/>
        </w:rPr>
        <w:t xml:space="preserve">, от 26.12.2008 </w:t>
      </w:r>
      <w:hyperlink r:id="rId14" w:history="1">
        <w:r w:rsidR="00FD47B1" w:rsidRPr="000B5E9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FD47B1" w:rsidRPr="000B5E93">
        <w:rPr>
          <w:rFonts w:ascii="Times New Roman" w:hAnsi="Times New Roman" w:cs="Times New Roman"/>
          <w:sz w:val="28"/>
          <w:szCs w:val="28"/>
        </w:rPr>
        <w:t xml:space="preserve"> 294-ФЗ</w:t>
      </w:r>
      <w:r w:rsidR="004B28FD">
        <w:rPr>
          <w:rFonts w:ascii="Times New Roman" w:hAnsi="Times New Roman" w:cs="Times New Roman"/>
          <w:sz w:val="28"/>
          <w:szCs w:val="28"/>
        </w:rPr>
        <w:t xml:space="preserve"> «</w:t>
      </w:r>
      <w:r w:rsidRPr="000B5E9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4B28FD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0B5E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B5E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5E93">
        <w:rPr>
          <w:rFonts w:ascii="Times New Roman" w:hAnsi="Times New Roman" w:cs="Times New Roman"/>
          <w:sz w:val="28"/>
          <w:szCs w:val="28"/>
        </w:rPr>
        <w:t xml:space="preserve"> Приморского края от 08.10.2012 </w:t>
      </w:r>
      <w:r w:rsidR="00FD47B1" w:rsidRPr="000B5E93">
        <w:rPr>
          <w:rFonts w:ascii="Times New Roman" w:hAnsi="Times New Roman" w:cs="Times New Roman"/>
          <w:sz w:val="28"/>
          <w:szCs w:val="28"/>
        </w:rPr>
        <w:t>№</w:t>
      </w:r>
      <w:r w:rsidR="004B28FD">
        <w:rPr>
          <w:rFonts w:ascii="Times New Roman" w:hAnsi="Times New Roman" w:cs="Times New Roman"/>
          <w:sz w:val="28"/>
          <w:szCs w:val="28"/>
        </w:rPr>
        <w:t xml:space="preserve"> 100-КЗ «</w:t>
      </w:r>
      <w:r w:rsidRPr="000B5E93">
        <w:rPr>
          <w:rFonts w:ascii="Times New Roman" w:hAnsi="Times New Roman" w:cs="Times New Roman"/>
          <w:sz w:val="28"/>
          <w:szCs w:val="28"/>
        </w:rPr>
        <w:t>Об отдельных вопросах осуществления муниципального жилищного контроля</w:t>
      </w:r>
      <w:r w:rsidR="004B28FD">
        <w:rPr>
          <w:rFonts w:ascii="Times New Roman" w:hAnsi="Times New Roman" w:cs="Times New Roman"/>
          <w:sz w:val="28"/>
          <w:szCs w:val="28"/>
        </w:rPr>
        <w:t xml:space="preserve"> на территории Приморского края»</w:t>
      </w:r>
      <w:r w:rsidRPr="000B5E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B5E9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B5E93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Приморского края от 25.01.2013 </w:t>
      </w:r>
      <w:r w:rsidR="00FD47B1" w:rsidRPr="000B5E93">
        <w:rPr>
          <w:rFonts w:ascii="Times New Roman" w:hAnsi="Times New Roman" w:cs="Times New Roman"/>
          <w:sz w:val="28"/>
          <w:szCs w:val="28"/>
        </w:rPr>
        <w:t>№</w:t>
      </w:r>
      <w:r w:rsidR="004B28FD">
        <w:rPr>
          <w:rFonts w:ascii="Times New Roman" w:hAnsi="Times New Roman" w:cs="Times New Roman"/>
          <w:sz w:val="28"/>
          <w:szCs w:val="28"/>
        </w:rPr>
        <w:t xml:space="preserve"> 51-09-19 «</w:t>
      </w:r>
      <w:r w:rsidRPr="000B5E9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взаимодействия государственной жилищной инспекции Приморского края с органами местного самоуправления Приморского края, уполномоченными на осуществление муниципального жилищного контроля, при организации и осуществлении му</w:t>
      </w:r>
      <w:r w:rsidR="004B28FD">
        <w:rPr>
          <w:rFonts w:ascii="Times New Roman" w:hAnsi="Times New Roman" w:cs="Times New Roman"/>
          <w:sz w:val="28"/>
          <w:szCs w:val="28"/>
        </w:rPr>
        <w:t>ниципального жилищного контроля»</w:t>
      </w:r>
      <w:r w:rsidRPr="000B5E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B5E9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B5E93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</w:t>
      </w:r>
      <w:r w:rsidR="000B5E93">
        <w:rPr>
          <w:rFonts w:ascii="Times New Roman" w:hAnsi="Times New Roman" w:cs="Times New Roman"/>
          <w:sz w:val="28"/>
          <w:szCs w:val="28"/>
        </w:rPr>
        <w:t xml:space="preserve">а и </w:t>
      </w:r>
      <w:r w:rsidRPr="000B5E93">
        <w:rPr>
          <w:rFonts w:ascii="Times New Roman" w:hAnsi="Times New Roman" w:cs="Times New Roman"/>
          <w:sz w:val="28"/>
          <w:szCs w:val="28"/>
        </w:rPr>
        <w:t xml:space="preserve">устанавливает полномочия органов местного самоуправления </w:t>
      </w:r>
      <w:r w:rsidR="000B5E93" w:rsidRPr="000B5E93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0B5E93">
        <w:rPr>
          <w:rFonts w:ascii="Times New Roman" w:hAnsi="Times New Roman" w:cs="Times New Roman"/>
          <w:sz w:val="28"/>
          <w:szCs w:val="28"/>
        </w:rPr>
        <w:t>по осуществлению муниципального жилищного контроля.</w:t>
      </w:r>
    </w:p>
    <w:p w:rsidR="00864C17" w:rsidRPr="000B5E93" w:rsidRDefault="000B5E93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35261">
        <w:rPr>
          <w:rFonts w:ascii="Times New Roman" w:hAnsi="Times New Roman" w:cs="Times New Roman"/>
          <w:sz w:val="28"/>
          <w:szCs w:val="28"/>
        </w:rPr>
        <w:t>. В настоящем П</w:t>
      </w:r>
      <w:r w:rsidR="00864C17" w:rsidRPr="000B5E93">
        <w:rPr>
          <w:rFonts w:ascii="Times New Roman" w:hAnsi="Times New Roman" w:cs="Times New Roman"/>
          <w:sz w:val="28"/>
          <w:szCs w:val="28"/>
        </w:rPr>
        <w:t xml:space="preserve">оложении под муниципальным жилищным контролем понимается деятельность </w:t>
      </w:r>
      <w:r w:rsidRPr="000B5E9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64C17" w:rsidRPr="000B5E93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Pr="000B5E93">
        <w:rPr>
          <w:rFonts w:ascii="Times New Roman" w:hAnsi="Times New Roman" w:cs="Times New Roman"/>
          <w:sz w:val="28"/>
          <w:szCs w:val="28"/>
        </w:rPr>
        <w:t>, уполномоченных на организацию и проведение</w:t>
      </w:r>
      <w:r w:rsidR="00864C17" w:rsidRPr="000B5E93">
        <w:rPr>
          <w:rFonts w:ascii="Times New Roman" w:hAnsi="Times New Roman" w:cs="Times New Roman"/>
          <w:sz w:val="28"/>
          <w:szCs w:val="28"/>
        </w:rPr>
        <w:t xml:space="preserve"> на территории Партизанского муниципального района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</w:t>
      </w:r>
      <w:r w:rsidRPr="000B5E93">
        <w:rPr>
          <w:rFonts w:ascii="Times New Roman" w:hAnsi="Times New Roman" w:cs="Times New Roman"/>
          <w:sz w:val="28"/>
          <w:szCs w:val="28"/>
        </w:rPr>
        <w:t>федеральными законами и законами Приморского края в области жилищных отношений, а также муниципальными правовыми актами</w:t>
      </w:r>
      <w:r w:rsidR="00864C17" w:rsidRPr="000B5E93">
        <w:rPr>
          <w:rFonts w:ascii="Times New Roman" w:hAnsi="Times New Roman" w:cs="Times New Roman"/>
          <w:sz w:val="28"/>
          <w:szCs w:val="28"/>
        </w:rPr>
        <w:t>.</w:t>
      </w:r>
    </w:p>
    <w:p w:rsidR="000B5E93" w:rsidRDefault="000B5E93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261">
        <w:rPr>
          <w:rFonts w:ascii="Times New Roman" w:hAnsi="Times New Roman" w:cs="Times New Roman"/>
          <w:sz w:val="28"/>
          <w:szCs w:val="28"/>
        </w:rPr>
        <w:t xml:space="preserve">1.3. </w:t>
      </w:r>
      <w:r w:rsidR="00335261" w:rsidRPr="00335261"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ем Положении, применяются в значениях, определенных Жилищным кодексом Российской Федерации и иными федеральными законами, регулирующими правоотношения при осуществлении государственного жилищного надзора и муниципального жилищного контроля.</w:t>
      </w:r>
    </w:p>
    <w:p w:rsidR="00335261" w:rsidRPr="00335261" w:rsidRDefault="00335261" w:rsidP="00335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35261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335261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и органами местного самоуправления (далее - органы муниципального жилищного контроля)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335261">
        <w:rPr>
          <w:rFonts w:ascii="Times New Roman" w:hAnsi="Times New Roman" w:cs="Times New Roman"/>
          <w:sz w:val="28"/>
          <w:szCs w:val="28"/>
        </w:rPr>
        <w:t>.</w:t>
      </w:r>
    </w:p>
    <w:p w:rsidR="00D02F4F" w:rsidRPr="00D02F4F" w:rsidRDefault="00D02F4F" w:rsidP="00D02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02F4F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федеральными законами и законами При</w:t>
      </w:r>
      <w:r w:rsidRPr="00D02F4F">
        <w:rPr>
          <w:rFonts w:ascii="Times New Roman" w:hAnsi="Times New Roman" w:cs="Times New Roman"/>
          <w:sz w:val="28"/>
          <w:szCs w:val="28"/>
        </w:rPr>
        <w:lastRenderedPageBreak/>
        <w:t xml:space="preserve">морского края в области жилищных отношений, а также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Партизанского муниципального района</w:t>
      </w:r>
      <w:r w:rsidRPr="00D02F4F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, в отношении муниципального жилищного фонда, в том числе к:</w:t>
      </w:r>
    </w:p>
    <w:p w:rsidR="00D02F4F" w:rsidRPr="00D02F4F" w:rsidRDefault="00D02F4F" w:rsidP="00D02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F4F">
        <w:rPr>
          <w:rFonts w:ascii="Times New Roman" w:hAnsi="Times New Roman" w:cs="Times New Roman"/>
          <w:sz w:val="28"/>
          <w:szCs w:val="28"/>
        </w:rPr>
        <w:t>его сохранности и использованию по назначению;</w:t>
      </w:r>
    </w:p>
    <w:p w:rsidR="00D02F4F" w:rsidRPr="00D02F4F" w:rsidRDefault="00D02F4F" w:rsidP="00D02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F4F">
        <w:rPr>
          <w:rFonts w:ascii="Times New Roman" w:hAnsi="Times New Roman" w:cs="Times New Roman"/>
          <w:sz w:val="28"/>
          <w:szCs w:val="28"/>
        </w:rPr>
        <w:t>обеспечению его надлежащего состояния;</w:t>
      </w:r>
    </w:p>
    <w:p w:rsidR="00D02F4F" w:rsidRPr="00D02F4F" w:rsidRDefault="00D02F4F" w:rsidP="00D02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F4F">
        <w:rPr>
          <w:rFonts w:ascii="Times New Roman" w:hAnsi="Times New Roman" w:cs="Times New Roman"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335261" w:rsidRPr="00335261" w:rsidRDefault="00D02F4F" w:rsidP="00D02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F4F">
        <w:rPr>
          <w:rFonts w:ascii="Times New Roman" w:hAnsi="Times New Roman" w:cs="Times New Roman"/>
          <w:sz w:val="28"/>
          <w:szCs w:val="28"/>
        </w:rPr>
        <w:t>своевременности и полноте внесения пользователями (нанимателями), проживающими в помещениях муниципального жилищного фонда, платы за жилое помещение и коммунальные услуги.</w:t>
      </w:r>
    </w:p>
    <w:p w:rsidR="00864C17" w:rsidRPr="00D02F4F" w:rsidRDefault="00D02F4F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F4F">
        <w:rPr>
          <w:rFonts w:ascii="Times New Roman" w:hAnsi="Times New Roman" w:cs="Times New Roman"/>
          <w:sz w:val="28"/>
          <w:szCs w:val="28"/>
        </w:rPr>
        <w:t>1.6</w:t>
      </w:r>
      <w:r w:rsidR="00864C17" w:rsidRPr="00D02F4F">
        <w:rPr>
          <w:rFonts w:ascii="Times New Roman" w:hAnsi="Times New Roman" w:cs="Times New Roman"/>
          <w:sz w:val="28"/>
          <w:szCs w:val="28"/>
        </w:rPr>
        <w:t>. Должностные лица органа муниципального жилищного контроля являются муниципальными жилищными инспекторами.</w:t>
      </w:r>
    </w:p>
    <w:p w:rsidR="00864C17" w:rsidRPr="00D02F4F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61D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1"/>
      <w:bookmarkEnd w:id="3"/>
      <w:r w:rsidRPr="00D02F4F">
        <w:rPr>
          <w:rFonts w:ascii="Times New Roman" w:hAnsi="Times New Roman" w:cs="Times New Roman"/>
          <w:b/>
          <w:sz w:val="28"/>
          <w:szCs w:val="28"/>
        </w:rPr>
        <w:t xml:space="preserve">2. Полномочия органов местного самоуправления </w:t>
      </w:r>
    </w:p>
    <w:p w:rsidR="00DB361D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2F4F">
        <w:rPr>
          <w:rFonts w:ascii="Times New Roman" w:hAnsi="Times New Roman" w:cs="Times New Roman"/>
          <w:b/>
          <w:sz w:val="28"/>
          <w:szCs w:val="28"/>
        </w:rPr>
        <w:t xml:space="preserve">Партизанского муниципального района по осуществлению </w:t>
      </w:r>
    </w:p>
    <w:p w:rsidR="00864C17" w:rsidRPr="00D02F4F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2F4F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274317" w:rsidRDefault="002743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199" w:rsidRPr="00D02F4F" w:rsidRDefault="00AC1199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F4F">
        <w:rPr>
          <w:rFonts w:ascii="Times New Roman" w:hAnsi="Times New Roman" w:cs="Times New Roman"/>
          <w:sz w:val="28"/>
          <w:szCs w:val="28"/>
        </w:rPr>
        <w:t>2.1. К полномочиям Думы Партизанского муниципального района относятся:</w:t>
      </w:r>
    </w:p>
    <w:p w:rsidR="00864C17" w:rsidRPr="00D02F4F" w:rsidRDefault="00D02F4F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4C17" w:rsidRPr="00D02F4F">
        <w:rPr>
          <w:rFonts w:ascii="Times New Roman" w:hAnsi="Times New Roman" w:cs="Times New Roman"/>
          <w:sz w:val="28"/>
          <w:szCs w:val="28"/>
        </w:rPr>
        <w:t>рин</w:t>
      </w:r>
      <w:r w:rsidR="00AC1199" w:rsidRPr="00D02F4F">
        <w:rPr>
          <w:rFonts w:ascii="Times New Roman" w:hAnsi="Times New Roman" w:cs="Times New Roman"/>
          <w:sz w:val="28"/>
          <w:szCs w:val="28"/>
        </w:rPr>
        <w:t>ятие</w:t>
      </w:r>
      <w:r w:rsidR="00864C17" w:rsidRPr="00D02F4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C1199" w:rsidRPr="00D02F4F">
        <w:rPr>
          <w:rFonts w:ascii="Times New Roman" w:hAnsi="Times New Roman" w:cs="Times New Roman"/>
          <w:sz w:val="28"/>
          <w:szCs w:val="28"/>
        </w:rPr>
        <w:t>х правовых</w:t>
      </w:r>
      <w:r w:rsidR="00864C17" w:rsidRPr="00D02F4F">
        <w:rPr>
          <w:rFonts w:ascii="Times New Roman" w:hAnsi="Times New Roman" w:cs="Times New Roman"/>
          <w:sz w:val="28"/>
          <w:szCs w:val="28"/>
        </w:rPr>
        <w:t xml:space="preserve"> акт</w:t>
      </w:r>
      <w:r w:rsidR="00AC1199" w:rsidRPr="00D02F4F">
        <w:rPr>
          <w:rFonts w:ascii="Times New Roman" w:hAnsi="Times New Roman" w:cs="Times New Roman"/>
          <w:sz w:val="28"/>
          <w:szCs w:val="28"/>
        </w:rPr>
        <w:t>ов, регулирующих</w:t>
      </w:r>
      <w:r w:rsidR="00864C17" w:rsidRPr="00D02F4F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 с осуществлением муниципального жилищного контроля на территории </w:t>
      </w:r>
      <w:r w:rsidR="006922C4" w:rsidRPr="00D02F4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AC1199" w:rsidRPr="00D02F4F">
        <w:rPr>
          <w:rFonts w:ascii="Times New Roman" w:hAnsi="Times New Roman" w:cs="Times New Roman"/>
          <w:sz w:val="28"/>
          <w:szCs w:val="28"/>
        </w:rPr>
        <w:t>.</w:t>
      </w:r>
    </w:p>
    <w:p w:rsidR="00864C17" w:rsidRPr="003371CD" w:rsidRDefault="00D02F4F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у</w:t>
      </w:r>
      <w:r w:rsidR="00AC1199" w:rsidRPr="003371CD">
        <w:rPr>
          <w:rFonts w:ascii="Times New Roman" w:hAnsi="Times New Roman" w:cs="Times New Roman"/>
          <w:sz w:val="28"/>
          <w:szCs w:val="28"/>
        </w:rPr>
        <w:t xml:space="preserve">тверждение расходов местного бюджета на очередной финансовый год на осуществление полномочий по </w:t>
      </w:r>
      <w:r w:rsidR="00864C17" w:rsidRPr="003371CD">
        <w:rPr>
          <w:rFonts w:ascii="Times New Roman" w:hAnsi="Times New Roman" w:cs="Times New Roman"/>
          <w:sz w:val="28"/>
          <w:szCs w:val="28"/>
        </w:rPr>
        <w:t>му</w:t>
      </w:r>
      <w:r w:rsidR="00AE5039" w:rsidRPr="003371CD">
        <w:rPr>
          <w:rFonts w:ascii="Times New Roman" w:hAnsi="Times New Roman" w:cs="Times New Roman"/>
          <w:sz w:val="28"/>
          <w:szCs w:val="28"/>
        </w:rPr>
        <w:t>ниципальному</w:t>
      </w:r>
      <w:r w:rsidR="00AC1199" w:rsidRPr="003371CD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E5039" w:rsidRPr="003371CD">
        <w:rPr>
          <w:rFonts w:ascii="Times New Roman" w:hAnsi="Times New Roman" w:cs="Times New Roman"/>
          <w:sz w:val="28"/>
          <w:szCs w:val="28"/>
        </w:rPr>
        <w:t>му</w:t>
      </w:r>
      <w:r w:rsidR="00AC1199" w:rsidRPr="003371C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E5039" w:rsidRPr="003371CD">
        <w:rPr>
          <w:rFonts w:ascii="Times New Roman" w:hAnsi="Times New Roman" w:cs="Times New Roman"/>
          <w:sz w:val="28"/>
          <w:szCs w:val="28"/>
        </w:rPr>
        <w:t>ю</w:t>
      </w:r>
      <w:r w:rsidR="00AC1199" w:rsidRPr="003371CD">
        <w:rPr>
          <w:rFonts w:ascii="Times New Roman" w:hAnsi="Times New Roman" w:cs="Times New Roman"/>
          <w:sz w:val="28"/>
          <w:szCs w:val="28"/>
        </w:rPr>
        <w:t>.</w:t>
      </w:r>
    </w:p>
    <w:p w:rsidR="00AC1199" w:rsidRPr="003371CD" w:rsidRDefault="00AC1199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2.2. К полномочиям администрации Партизанского муниципального района относятся: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организация и осуществление муниципального жилищного контроля на территории Партизанского муниципального района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организация и осуществление государственного жилищного надзора в случае наделения органов местного самоуправления Партизанского муниципального района соответствующими полномочиями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определение уполномоченного органа муниципального жилищного контроля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разработка административного регламента осуществления муниципального жилищного контроля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разработка ежегодного плана проведения плановых проверок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организация и проведение мониторинга эффективности муниципального жилищного контроля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взаимодействие с органами государственной власти, организациями, в том числе общественными объединениями, иными некоммерческими организациями, советами многоквартирных домов, а также другими заинтересованными лицами, являющимися субъектами общественного жилищного контроля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обращение в суд в случаях и порядке, установленных законодательством Российской Федерации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иные полномочия, предусмотренные законодательством Российской Федерации.</w:t>
      </w:r>
    </w:p>
    <w:p w:rsidR="003371CD" w:rsidRPr="003371CD" w:rsidRDefault="003371CD" w:rsidP="0033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Pr="003371CD">
        <w:rPr>
          <w:rFonts w:ascii="Times New Roman" w:eastAsia="Calibri" w:hAnsi="Times New Roman" w:cs="Times New Roman"/>
          <w:sz w:val="28"/>
          <w:szCs w:val="28"/>
        </w:rPr>
        <w:t xml:space="preserve">. Орган муниципального жилищного контроля взаимодействует с органом исполнительной власти Приморского края, уполномоченным на осуществление </w:t>
      </w:r>
      <w:r w:rsidRPr="003371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го жилищного надзора в порядке, установленном </w:t>
      </w:r>
      <w:hyperlink r:id="rId18" w:history="1">
        <w:r w:rsidRPr="003371CD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371CD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от 08.10.2012 № 100-КЗ «Об отдельных вопросах осуществления муниципального жилищного контроля на территории Приморского края».</w:t>
      </w:r>
    </w:p>
    <w:p w:rsidR="003371CD" w:rsidRPr="003371CD" w:rsidRDefault="003371CD" w:rsidP="0033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1CD">
        <w:rPr>
          <w:rFonts w:ascii="Times New Roman" w:eastAsia="Calibri" w:hAnsi="Times New Roman" w:cs="Times New Roman"/>
          <w:sz w:val="28"/>
          <w:szCs w:val="28"/>
        </w:rPr>
        <w:t>2.6. Орган муниципального жилищного контроля взаимодействует с саморегулируемыми организациями по вопросам защиты прав их членов при осуществлении муниципального контроля.</w:t>
      </w:r>
    </w:p>
    <w:p w:rsidR="003371CD" w:rsidRDefault="003371CD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1CD">
        <w:rPr>
          <w:rFonts w:ascii="Times New Roman" w:hAnsi="Times New Roman" w:cs="Times New Roman"/>
          <w:b/>
          <w:bCs/>
          <w:sz w:val="28"/>
          <w:szCs w:val="28"/>
        </w:rPr>
        <w:t>3. Порядок осуществления муниципального жилищного контроля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 xml:space="preserve">3.1. Муниципальный жилищный контроль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3371CD">
        <w:rPr>
          <w:rFonts w:ascii="Times New Roman" w:hAnsi="Times New Roman" w:cs="Times New Roman"/>
          <w:sz w:val="28"/>
          <w:szCs w:val="28"/>
        </w:rPr>
        <w:t xml:space="preserve"> осуществляется в формах и порядке, установленном законами и и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риморского края, а также настоящим Положением</w:t>
      </w:r>
      <w:r w:rsidRPr="003371CD">
        <w:rPr>
          <w:rFonts w:ascii="Times New Roman" w:hAnsi="Times New Roman" w:cs="Times New Roman"/>
          <w:sz w:val="28"/>
          <w:szCs w:val="28"/>
        </w:rPr>
        <w:t>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3.2. Порядок осуществления муниципального жилищного контроля включает в себя следующие этапы: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планирование проведения плановых проверок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издание распоряжения органа муниципального жилищного контроля о проведении проверки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предварительное уведомление лица, в отношении которого осуществляется муниципальный жилищный контроль, о проведении проверки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ознакомление лица, в отношении которого осуществляется муниципальный жилищный контроль, с распоряжением о проведении проверки, административным регламентом, иными документами, регламентирующими проведение контрольных мероприятий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запрос органом муниципального жилищного контроля информации и документов, необходимых для проведения проверки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проведение контрольных мероприятий (обследование жилых помещений муниципального жилищного фонда, исследование и экспертиза документов, иные мероприятия)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оформление результатов проверок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выдача предписания о прекращении нарушений обязательных требований, устранении выявленных нарушений, проведении мероприятий по обеспечению соблюдения обязательных требований в случае выявления нарушений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 xml:space="preserve">3.3. Плановые проверки проводятся на основании ежегодно разрабатываемого плана, утверждаемого </w:t>
      </w:r>
      <w:r>
        <w:rPr>
          <w:rFonts w:ascii="Times New Roman" w:hAnsi="Times New Roman" w:cs="Times New Roman"/>
          <w:sz w:val="28"/>
          <w:szCs w:val="28"/>
        </w:rPr>
        <w:t>главой администрации Партизанского муниципального района</w:t>
      </w:r>
      <w:r w:rsidRPr="003371CD">
        <w:rPr>
          <w:rFonts w:ascii="Times New Roman" w:hAnsi="Times New Roman" w:cs="Times New Roman"/>
          <w:sz w:val="28"/>
          <w:szCs w:val="28"/>
        </w:rPr>
        <w:t xml:space="preserve"> и размещаемог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3371CD">
        <w:rPr>
          <w:rFonts w:ascii="Times New Roman" w:hAnsi="Times New Roman" w:cs="Times New Roman"/>
          <w:sz w:val="28"/>
          <w:szCs w:val="28"/>
        </w:rPr>
        <w:t xml:space="preserve"> в сети Интернет. Ежегодный план может доводиться до сведения заинтересованных лиц иным доступным способом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 xml:space="preserve">Разработка, согласование, утверждение ежегодного плана, включение в него проверок осуществляется в соответствии с Жилищным </w:t>
      </w:r>
      <w:r w:rsidR="00DB361D">
        <w:rPr>
          <w:rFonts w:ascii="Times New Roman" w:hAnsi="Times New Roman" w:cs="Times New Roman"/>
          <w:sz w:val="28"/>
          <w:szCs w:val="28"/>
        </w:rPr>
        <w:t>кодексом</w:t>
      </w:r>
      <w:r w:rsidRPr="003371C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r w:rsidRPr="00DB361D">
        <w:rPr>
          <w:rFonts w:ascii="Times New Roman" w:hAnsi="Times New Roman" w:cs="Times New Roman"/>
          <w:sz w:val="28"/>
          <w:szCs w:val="28"/>
        </w:rPr>
        <w:t>законом</w:t>
      </w:r>
      <w:r w:rsidR="00DB361D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3371C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B361D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371CD">
        <w:rPr>
          <w:rFonts w:ascii="Times New Roman" w:hAnsi="Times New Roman" w:cs="Times New Roman"/>
          <w:sz w:val="28"/>
          <w:szCs w:val="28"/>
        </w:rPr>
        <w:t>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 xml:space="preserve">3.4. Внеплановые проверки проводятся по основаниям, установленным Жилищным </w:t>
      </w:r>
      <w:r w:rsidRPr="00DB361D">
        <w:rPr>
          <w:rFonts w:ascii="Times New Roman" w:hAnsi="Times New Roman" w:cs="Times New Roman"/>
          <w:sz w:val="28"/>
          <w:szCs w:val="28"/>
        </w:rPr>
        <w:t>кодексом</w:t>
      </w:r>
      <w:r w:rsidRPr="003371C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r w:rsidRPr="00DB361D">
        <w:rPr>
          <w:rFonts w:ascii="Times New Roman" w:hAnsi="Times New Roman" w:cs="Times New Roman"/>
          <w:sz w:val="28"/>
          <w:szCs w:val="28"/>
        </w:rPr>
        <w:t>законом</w:t>
      </w:r>
      <w:r w:rsidR="00DB361D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3371C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B361D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371CD">
        <w:rPr>
          <w:rFonts w:ascii="Times New Roman" w:hAnsi="Times New Roman" w:cs="Times New Roman"/>
          <w:sz w:val="28"/>
          <w:szCs w:val="28"/>
        </w:rPr>
        <w:t>. В случаях, установленных указанным</w:t>
      </w:r>
      <w:r w:rsidR="00DB361D">
        <w:rPr>
          <w:rFonts w:ascii="Times New Roman" w:hAnsi="Times New Roman" w:cs="Times New Roman"/>
          <w:sz w:val="28"/>
          <w:szCs w:val="28"/>
        </w:rPr>
        <w:t>и закона</w:t>
      </w:r>
      <w:r w:rsidRPr="003371CD">
        <w:rPr>
          <w:rFonts w:ascii="Times New Roman" w:hAnsi="Times New Roman" w:cs="Times New Roman"/>
          <w:sz w:val="28"/>
          <w:szCs w:val="28"/>
        </w:rPr>
        <w:t>м</w:t>
      </w:r>
      <w:r w:rsidR="00DB361D">
        <w:rPr>
          <w:rFonts w:ascii="Times New Roman" w:hAnsi="Times New Roman" w:cs="Times New Roman"/>
          <w:sz w:val="28"/>
          <w:szCs w:val="28"/>
        </w:rPr>
        <w:t>и</w:t>
      </w:r>
      <w:r w:rsidRPr="003371CD">
        <w:rPr>
          <w:rFonts w:ascii="Times New Roman" w:hAnsi="Times New Roman" w:cs="Times New Roman"/>
          <w:sz w:val="28"/>
          <w:szCs w:val="28"/>
        </w:rPr>
        <w:t>, внеплановая проверка проводится после предварительного согласования с органами прокуратуры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lastRenderedPageBreak/>
        <w:t xml:space="preserve">3.5. Проверка в отношении лиц, являющихся членами саморегулируемой организации, проводится с обязательным уведомлением саморегулируемой организации в целях обеспечения возможности участия или присутствия ее представителя при проведении плановой проверки, а также с учетом иных специальных требований, установленных Федеральным </w:t>
      </w:r>
      <w:r w:rsidRPr="00DB361D">
        <w:rPr>
          <w:rFonts w:ascii="Times New Roman" w:hAnsi="Times New Roman" w:cs="Times New Roman"/>
          <w:sz w:val="28"/>
          <w:szCs w:val="28"/>
        </w:rPr>
        <w:t>законом</w:t>
      </w:r>
      <w:r w:rsidR="00DB361D"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="004B28FD">
        <w:rPr>
          <w:rFonts w:ascii="Times New Roman" w:hAnsi="Times New Roman" w:cs="Times New Roman"/>
          <w:sz w:val="28"/>
          <w:szCs w:val="28"/>
        </w:rPr>
        <w:t xml:space="preserve"> 294-ФЗ «</w:t>
      </w:r>
      <w:r w:rsidRPr="003371C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4B28FD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371CD">
        <w:rPr>
          <w:rFonts w:ascii="Times New Roman" w:hAnsi="Times New Roman" w:cs="Times New Roman"/>
          <w:sz w:val="28"/>
          <w:szCs w:val="28"/>
        </w:rPr>
        <w:t>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3.6. Распоряжения о проведении проверок, акты проверок составляются по типовым формам, утвержденным федеральным органом исполнительной власти, уполномоченным Правительством Российской Федерации.</w:t>
      </w:r>
    </w:p>
    <w:p w:rsidR="00864C17" w:rsidRPr="00DB361D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61D" w:rsidRDefault="00DB361D" w:rsidP="00DB361D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7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4C17" w:rsidRPr="00DB361D">
        <w:rPr>
          <w:rFonts w:ascii="Times New Roman" w:hAnsi="Times New Roman" w:cs="Times New Roman"/>
          <w:b/>
          <w:sz w:val="28"/>
          <w:szCs w:val="28"/>
        </w:rPr>
        <w:t>Финансовое обеспечение по осуществлению муниципального</w:t>
      </w:r>
    </w:p>
    <w:p w:rsidR="00DB361D" w:rsidRDefault="00864C17" w:rsidP="00DB361D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61D">
        <w:rPr>
          <w:rFonts w:ascii="Times New Roman" w:hAnsi="Times New Roman" w:cs="Times New Roman"/>
          <w:b/>
          <w:sz w:val="28"/>
          <w:szCs w:val="28"/>
        </w:rPr>
        <w:t xml:space="preserve">жилищного контроля на территории </w:t>
      </w:r>
      <w:r w:rsidR="00AC1199" w:rsidRPr="00DB361D">
        <w:rPr>
          <w:rFonts w:ascii="Times New Roman" w:hAnsi="Times New Roman" w:cs="Times New Roman"/>
          <w:b/>
          <w:sz w:val="28"/>
          <w:szCs w:val="28"/>
        </w:rPr>
        <w:t>Партизанского</w:t>
      </w:r>
    </w:p>
    <w:p w:rsidR="00864C17" w:rsidRPr="00DB361D" w:rsidRDefault="00AC1199" w:rsidP="00DB361D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61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B361D" w:rsidRPr="00DB361D" w:rsidRDefault="00DB361D" w:rsidP="00FD47B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6DC0" w:rsidRPr="00DB361D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61D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по осуществлению муниципального жилищного контроля и его материально-техническое обеспечение осуществляется за счет средств бюджета </w:t>
      </w:r>
      <w:r w:rsidR="00426DC0" w:rsidRPr="00DB361D">
        <w:rPr>
          <w:rFonts w:ascii="Times New Roman" w:hAnsi="Times New Roman" w:cs="Times New Roman"/>
          <w:sz w:val="28"/>
          <w:szCs w:val="28"/>
        </w:rPr>
        <w:t>Партизанского муниципального района.</w:t>
      </w:r>
    </w:p>
    <w:p w:rsidR="00426DC0" w:rsidRPr="00DB361D" w:rsidRDefault="00426DC0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B361D" w:rsidRDefault="00DB361D" w:rsidP="00DB3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DB361D" w:rsidRPr="00DB361D" w:rsidRDefault="00DB361D" w:rsidP="00DB3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58" w:rsidRDefault="004B28FD" w:rsidP="00E23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358">
        <w:rPr>
          <w:rFonts w:ascii="Times New Roman" w:hAnsi="Times New Roman" w:cs="Times New Roman"/>
          <w:sz w:val="28"/>
          <w:szCs w:val="28"/>
        </w:rPr>
        <w:t>1. Признать утратившим силу муниципальный правовой акт от 26.12.2014 № 134-МПА</w:t>
      </w:r>
      <w:r w:rsidR="00E23358" w:rsidRPr="00E23358">
        <w:t xml:space="preserve"> </w:t>
      </w:r>
      <w:r w:rsidR="00E23358">
        <w:t>«</w:t>
      </w:r>
      <w:r w:rsidR="00E2335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23358" w:rsidRPr="00E23358">
        <w:rPr>
          <w:rFonts w:ascii="Times New Roman" w:hAnsi="Times New Roman" w:cs="Times New Roman"/>
          <w:sz w:val="28"/>
          <w:szCs w:val="28"/>
        </w:rPr>
        <w:t>об осуществлении мун</w:t>
      </w:r>
      <w:r w:rsidR="00E23358">
        <w:rPr>
          <w:rFonts w:ascii="Times New Roman" w:hAnsi="Times New Roman" w:cs="Times New Roman"/>
          <w:sz w:val="28"/>
          <w:szCs w:val="28"/>
        </w:rPr>
        <w:t xml:space="preserve">иципального жилищного контроля </w:t>
      </w:r>
      <w:r w:rsidR="00E23358" w:rsidRPr="00E23358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</w:t>
      </w:r>
      <w:r w:rsidR="00E23358">
        <w:rPr>
          <w:rFonts w:ascii="Times New Roman" w:hAnsi="Times New Roman" w:cs="Times New Roman"/>
          <w:sz w:val="28"/>
          <w:szCs w:val="28"/>
        </w:rPr>
        <w:t xml:space="preserve">», принятый решением Думы Партизанского муниципального района </w:t>
      </w:r>
      <w:r w:rsidR="00E23358" w:rsidRPr="00E23358">
        <w:rPr>
          <w:rFonts w:ascii="Times New Roman" w:hAnsi="Times New Roman" w:cs="Times New Roman"/>
          <w:sz w:val="28"/>
          <w:szCs w:val="28"/>
        </w:rPr>
        <w:t>от 26.12.2014 № 134</w:t>
      </w:r>
      <w:r w:rsidR="00E23358">
        <w:rPr>
          <w:rFonts w:ascii="Times New Roman" w:hAnsi="Times New Roman" w:cs="Times New Roman"/>
          <w:sz w:val="28"/>
          <w:szCs w:val="28"/>
        </w:rPr>
        <w:t>.</w:t>
      </w:r>
    </w:p>
    <w:p w:rsidR="00E23358" w:rsidRDefault="00E23358" w:rsidP="00E23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358" w:rsidRDefault="004B28FD" w:rsidP="00E23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35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B1642B" w:rsidRPr="00DB3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bookmarkStart w:id="5" w:name="_GoBack"/>
      <w:bookmarkEnd w:id="5"/>
      <w:r w:rsidR="00B1642B" w:rsidRPr="00DB361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23358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B1642B" w:rsidRPr="00DB361D" w:rsidRDefault="00B1642B" w:rsidP="00E2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642B" w:rsidRPr="00DB361D" w:rsidRDefault="00B1642B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274317" w:rsidRPr="00DB361D" w:rsidRDefault="00274317" w:rsidP="00274317">
      <w:pPr>
        <w:rPr>
          <w:rFonts w:ascii="Times New Roman" w:hAnsi="Times New Roman"/>
          <w:sz w:val="28"/>
          <w:szCs w:val="28"/>
        </w:rPr>
      </w:pPr>
    </w:p>
    <w:p w:rsidR="00274317" w:rsidRPr="00DB361D" w:rsidRDefault="00E23358" w:rsidP="00E233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74317" w:rsidRPr="00DB361D">
        <w:rPr>
          <w:rFonts w:ascii="Times New Roman" w:hAnsi="Times New Roman"/>
          <w:sz w:val="28"/>
          <w:szCs w:val="28"/>
        </w:rPr>
        <w:t xml:space="preserve"> Партизанского муниципального района                              </w:t>
      </w:r>
      <w:r>
        <w:rPr>
          <w:rFonts w:ascii="Times New Roman" w:hAnsi="Times New Roman"/>
          <w:sz w:val="28"/>
          <w:szCs w:val="28"/>
        </w:rPr>
        <w:t>Л.В. Хамхоев</w:t>
      </w:r>
    </w:p>
    <w:p w:rsidR="00274317" w:rsidRPr="00DB361D" w:rsidRDefault="00E23358" w:rsidP="002743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 июля 2019</w:t>
      </w:r>
      <w:r w:rsidR="00274317" w:rsidRPr="00DB361D">
        <w:rPr>
          <w:rFonts w:ascii="Times New Roman" w:hAnsi="Times New Roman"/>
          <w:sz w:val="28"/>
          <w:szCs w:val="28"/>
        </w:rPr>
        <w:t xml:space="preserve"> года</w:t>
      </w:r>
    </w:p>
    <w:p w:rsidR="00274317" w:rsidRPr="00DB361D" w:rsidRDefault="00274317" w:rsidP="00274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61D">
        <w:rPr>
          <w:rFonts w:ascii="Times New Roman" w:hAnsi="Times New Roman"/>
          <w:sz w:val="28"/>
          <w:szCs w:val="28"/>
        </w:rPr>
        <w:t xml:space="preserve">№ </w:t>
      </w:r>
      <w:r w:rsidR="00E23358">
        <w:rPr>
          <w:rFonts w:ascii="Times New Roman" w:hAnsi="Times New Roman"/>
          <w:sz w:val="28"/>
          <w:szCs w:val="28"/>
        </w:rPr>
        <w:t>___-</w:t>
      </w:r>
      <w:r w:rsidRPr="00DB361D">
        <w:rPr>
          <w:rFonts w:ascii="Times New Roman" w:hAnsi="Times New Roman"/>
          <w:sz w:val="28"/>
          <w:szCs w:val="28"/>
        </w:rPr>
        <w:t>МПА</w:t>
      </w:r>
    </w:p>
    <w:p w:rsidR="00274317" w:rsidRPr="00DB361D" w:rsidRDefault="002743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B5E93" w:rsidRPr="00DB361D" w:rsidRDefault="000B5E93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B5E93" w:rsidRDefault="000B5E93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sectPr w:rsidR="000B5E93" w:rsidSect="00274317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3B30"/>
    <w:multiLevelType w:val="hybridMultilevel"/>
    <w:tmpl w:val="D87EE7E6"/>
    <w:lvl w:ilvl="0" w:tplc="C4A69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02F9"/>
    <w:multiLevelType w:val="hybridMultilevel"/>
    <w:tmpl w:val="2182C65C"/>
    <w:lvl w:ilvl="0" w:tplc="2642365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E24CAA"/>
    <w:multiLevelType w:val="hybridMultilevel"/>
    <w:tmpl w:val="0E04024E"/>
    <w:lvl w:ilvl="0" w:tplc="583A2F4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7A430E"/>
    <w:multiLevelType w:val="hybridMultilevel"/>
    <w:tmpl w:val="02F82910"/>
    <w:lvl w:ilvl="0" w:tplc="B672B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F"/>
    <w:rsid w:val="000B5E93"/>
    <w:rsid w:val="00163020"/>
    <w:rsid w:val="00274317"/>
    <w:rsid w:val="002D05A3"/>
    <w:rsid w:val="002F4676"/>
    <w:rsid w:val="00335261"/>
    <w:rsid w:val="003371CD"/>
    <w:rsid w:val="003D4218"/>
    <w:rsid w:val="003E5F14"/>
    <w:rsid w:val="00426DC0"/>
    <w:rsid w:val="0047153D"/>
    <w:rsid w:val="004B28FD"/>
    <w:rsid w:val="00592279"/>
    <w:rsid w:val="0063594E"/>
    <w:rsid w:val="006922C4"/>
    <w:rsid w:val="006B6B0C"/>
    <w:rsid w:val="006C6647"/>
    <w:rsid w:val="007520A0"/>
    <w:rsid w:val="0077355B"/>
    <w:rsid w:val="00864C17"/>
    <w:rsid w:val="008955C3"/>
    <w:rsid w:val="00907118"/>
    <w:rsid w:val="00917299"/>
    <w:rsid w:val="00A26516"/>
    <w:rsid w:val="00AB1232"/>
    <w:rsid w:val="00AC1199"/>
    <w:rsid w:val="00AE5039"/>
    <w:rsid w:val="00B1642B"/>
    <w:rsid w:val="00B25EC0"/>
    <w:rsid w:val="00B65A9C"/>
    <w:rsid w:val="00BE1912"/>
    <w:rsid w:val="00C13E6B"/>
    <w:rsid w:val="00CB5FFB"/>
    <w:rsid w:val="00D02F4F"/>
    <w:rsid w:val="00D30465"/>
    <w:rsid w:val="00DA563E"/>
    <w:rsid w:val="00DB361D"/>
    <w:rsid w:val="00E23358"/>
    <w:rsid w:val="00E75E9F"/>
    <w:rsid w:val="00F04CE5"/>
    <w:rsid w:val="00F5574A"/>
    <w:rsid w:val="00F62CF7"/>
    <w:rsid w:val="00FB5B8E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08BB4-49FB-4069-AC1A-91DF3E62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93"/>
  </w:style>
  <w:style w:type="paragraph" w:styleId="8">
    <w:name w:val="heading 8"/>
    <w:basedOn w:val="a"/>
    <w:next w:val="a"/>
    <w:link w:val="80"/>
    <w:semiHidden/>
    <w:unhideWhenUsed/>
    <w:qFormat/>
    <w:rsid w:val="00FD47B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FD47B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47B1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FD4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7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47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7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FA8EF16E0A56A17A98CC6A00746E13D0EA3748294A64E4E67DD028D507A165B7D8A72EEFE8BB2I4M2E" TargetMode="External"/><Relationship Id="rId13" Type="http://schemas.openxmlformats.org/officeDocument/2006/relationships/hyperlink" Target="consultantplus://offline/ref=23DFA8EF16E0A56A17A98CC6A00746E13D0EA3748294A64E4E67DD028D507A165B7D8A72EEFE8BB2I4M2E" TargetMode="External"/><Relationship Id="rId18" Type="http://schemas.openxmlformats.org/officeDocument/2006/relationships/hyperlink" Target="consultantplus://offline/ref=8FEFF68C06C94C0DF08723D12EE053F786F9E744507611791977E83C4ACBF625128574759755A656689BCB7E71B2D1F2hEr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DFA8EF16E0A56A17A98CC6A00746E13D0EAC7D8796A64E4E67DD028D507A165B7D8A72EEFE88B0I4M3E" TargetMode="External"/><Relationship Id="rId12" Type="http://schemas.openxmlformats.org/officeDocument/2006/relationships/hyperlink" Target="consultantplus://offline/ref=23DFA8EF16E0A56A17A98CC6A00746E13D0EAC7D8796A64E4E67DD028D507A165B7D8A72EEFE88B0I4M3E" TargetMode="External"/><Relationship Id="rId17" Type="http://schemas.openxmlformats.org/officeDocument/2006/relationships/hyperlink" Target="consultantplus://offline/ref=23DFA8EF16E0A56A17A992CBB66B18EE3C03F4718496AC191638865FDA5970411C32D330AAF288B742B538ICM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DFA8EF16E0A56A17A992CBB66B18EE3C03F4718590A81C1238865FDA597041I1M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3DFA8EF16E0A56A17A992CBB66B18EE3C03F4718590A81C1238865FDA597041I1M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DFA8EF16E0A56A17A992CBB66B18EE3C03F4718695AA1C1038865FDA5970411C32D330AAF288B746B73DICM1E" TargetMode="External"/><Relationship Id="rId10" Type="http://schemas.openxmlformats.org/officeDocument/2006/relationships/hyperlink" Target="consultantplus://offline/ref=23DFA8EF16E0A56A17A992CBB66B18EE3C03F4718695AA1C1038865FDA5970411C32D330AAF288B746B73DICM1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A8EF16E0A56A17A98CC6A00746E13D0EA3748293A64E4E67DD028DI5M0E" TargetMode="External"/><Relationship Id="rId14" Type="http://schemas.openxmlformats.org/officeDocument/2006/relationships/hyperlink" Target="consultantplus://offline/ref=23DFA8EF16E0A56A17A98CC6A00746E13D0EA3748293A64E4E67DD028DI5M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ECC4-42AB-4B4F-94D4-2F255C9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Admin_w7</cp:lastModifiedBy>
  <cp:revision>8</cp:revision>
  <cp:lastPrinted>2014-12-23T02:43:00Z</cp:lastPrinted>
  <dcterms:created xsi:type="dcterms:W3CDTF">2019-07-02T06:56:00Z</dcterms:created>
  <dcterms:modified xsi:type="dcterms:W3CDTF">2019-07-23T02:29:00Z</dcterms:modified>
</cp:coreProperties>
</file>